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1C" w:rsidRPr="0018151C" w:rsidRDefault="0018151C" w:rsidP="0018151C">
      <w:pPr>
        <w:tabs>
          <w:tab w:val="left" w:pos="6734"/>
        </w:tabs>
        <w:spacing w:before="0" w:beforeAutospacing="0" w:after="0" w:afterAutospacing="0"/>
        <w:ind w:hanging="540"/>
        <w:jc w:val="center"/>
        <w:rPr>
          <w:b/>
          <w:bCs/>
          <w:lang w:val="ru-RU"/>
        </w:rPr>
      </w:pPr>
      <w:r w:rsidRPr="0018151C">
        <w:rPr>
          <w:b/>
          <w:bCs/>
          <w:lang w:val="ru-RU"/>
        </w:rPr>
        <w:t xml:space="preserve">Государственное бюджетное общеобразовательное учреждение </w:t>
      </w:r>
    </w:p>
    <w:p w:rsidR="0018151C" w:rsidRPr="0018151C" w:rsidRDefault="0018151C" w:rsidP="0018151C">
      <w:pPr>
        <w:tabs>
          <w:tab w:val="left" w:pos="6734"/>
        </w:tabs>
        <w:spacing w:before="0" w:beforeAutospacing="0" w:after="0" w:afterAutospacing="0"/>
        <w:ind w:hanging="540"/>
        <w:jc w:val="center"/>
        <w:rPr>
          <w:b/>
          <w:bCs/>
          <w:lang w:val="ru-RU"/>
        </w:rPr>
      </w:pPr>
      <w:r w:rsidRPr="0018151C">
        <w:rPr>
          <w:b/>
          <w:bCs/>
          <w:lang w:val="ru-RU"/>
        </w:rPr>
        <w:t>школа-интернат Курортного района Санкт-Петербурга «Олимпийский резерв»</w:t>
      </w:r>
    </w:p>
    <w:p w:rsidR="0018151C" w:rsidRPr="0018151C" w:rsidRDefault="0018151C" w:rsidP="0018151C">
      <w:pPr>
        <w:tabs>
          <w:tab w:val="left" w:pos="6734"/>
        </w:tabs>
        <w:spacing w:before="0" w:beforeAutospacing="0" w:after="0" w:afterAutospacing="0"/>
        <w:jc w:val="center"/>
        <w:rPr>
          <w:b/>
          <w:bCs/>
          <w:lang w:val="ru-RU"/>
        </w:rPr>
      </w:pPr>
      <w:r w:rsidRPr="0018151C">
        <w:rPr>
          <w:b/>
          <w:bCs/>
          <w:lang w:val="ru-RU"/>
        </w:rPr>
        <w:t>________________________________________________________________________</w:t>
      </w:r>
    </w:p>
    <w:p w:rsidR="0018151C" w:rsidRPr="0018151C" w:rsidRDefault="0018151C" w:rsidP="0018151C">
      <w:pPr>
        <w:jc w:val="center"/>
        <w:rPr>
          <w:sz w:val="18"/>
          <w:szCs w:val="18"/>
          <w:lang w:val="ru-RU"/>
        </w:rPr>
      </w:pPr>
      <w:r w:rsidRPr="0018151C">
        <w:rPr>
          <w:sz w:val="18"/>
          <w:szCs w:val="18"/>
          <w:lang w:val="ru-RU"/>
        </w:rPr>
        <w:t>197706, Санкт-Петербург, Сестрорецк, Приморское шоссе, дом 356, тел. (812) 437-34-60, 437-34-22, 437-25-35</w:t>
      </w:r>
    </w:p>
    <w:p w:rsidR="0018151C" w:rsidRDefault="0018151C" w:rsidP="0018151C">
      <w:pPr>
        <w:pStyle w:val="1"/>
        <w:rPr>
          <w:lang w:val="ru-RU"/>
        </w:rPr>
      </w:pPr>
    </w:p>
    <w:p w:rsidR="0018151C" w:rsidRDefault="0018151C" w:rsidP="0018151C">
      <w:pPr>
        <w:rPr>
          <w:lang w:val="ru-RU"/>
        </w:rPr>
      </w:pPr>
    </w:p>
    <w:p w:rsidR="0018151C" w:rsidRPr="0018151C" w:rsidRDefault="0018151C" w:rsidP="0018151C">
      <w:pPr>
        <w:rPr>
          <w:lang w:val="ru-RU"/>
        </w:rPr>
      </w:pPr>
    </w:p>
    <w:p w:rsidR="00C57FF4" w:rsidRPr="00C77F9F" w:rsidRDefault="00091226" w:rsidP="0018151C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рожная карта по разработке ООП на основе федера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програм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851C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БОУШИ ОР Курортного района</w:t>
      </w:r>
    </w:p>
    <w:p w:rsidR="0018151C" w:rsidRDefault="0018151C" w:rsidP="0018151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7FF4" w:rsidRPr="00C77F9F" w:rsidRDefault="00091226" w:rsidP="0018151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24.09.2022 № 371-ФЗ «О внесении изменений в Федеральный закон</w:t>
      </w:r>
      <w:r w:rsidR="0018151C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Об образовании в Российской Федерации</w:t>
      </w:r>
      <w:r w:rsidR="0018151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 xml:space="preserve"> и статью 1 Федерального закона</w:t>
      </w:r>
      <w:r w:rsidR="0018151C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Об обязательных требованиях в Российской Федерации» образовательные организации должны разрабатывать основные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.</w:t>
      </w: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организации должны привести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е с федеральными основными общеобразовательными программами до 1 сентября 2023 года. Федеральные образовательные программы (ФОП) </w:t>
      </w:r>
      <w:proofErr w:type="spellStart"/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дило приказ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от 16.11.2022 № 992, от 16.11.2022 № 993 и от 23.11.2022 № 1014.</w:t>
      </w: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разработке ООП на основе ФОП выполняет роль навигатора для реализации работы по приведению ООП, которые реализуются в</w:t>
      </w:r>
      <w:r w:rsidR="00851C13">
        <w:rPr>
          <w:rFonts w:hAnsi="Times New Roman" w:cs="Times New Roman"/>
          <w:color w:val="000000"/>
          <w:sz w:val="24"/>
          <w:szCs w:val="24"/>
          <w:lang w:val="ru-RU"/>
        </w:rPr>
        <w:t xml:space="preserve"> ГБОУШИ ОР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, в соответствие с ФОП.</w:t>
      </w: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дорожной карты: 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по приведению  ООО и СОО в соответствие с ФОП</w:t>
      </w:r>
      <w:r w:rsidR="00851C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ООО и СОО.</w:t>
      </w:r>
    </w:p>
    <w:p w:rsidR="00851C13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Дорожная карта рассчитана на период с</w:t>
      </w:r>
      <w:r w:rsidR="00851C13">
        <w:rPr>
          <w:rFonts w:hAnsi="Times New Roman" w:cs="Times New Roman"/>
          <w:color w:val="000000"/>
          <w:sz w:val="24"/>
          <w:szCs w:val="24"/>
          <w:lang w:val="ru-RU"/>
        </w:rPr>
        <w:t xml:space="preserve"> 01.01.2023г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851C13">
        <w:rPr>
          <w:rFonts w:hAnsi="Times New Roman" w:cs="Times New Roman"/>
          <w:color w:val="000000"/>
          <w:sz w:val="24"/>
          <w:szCs w:val="24"/>
          <w:lang w:val="ru-RU"/>
        </w:rPr>
        <w:t xml:space="preserve"> 16.08.2023г</w:t>
      </w: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 xml:space="preserve"> В результате реализации дорожной карты к 1 сентября 2023 года образовательные программы всех уровней будут приведены в соответствие с ФОП.</w:t>
      </w: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редставляет собой систему мероприятий по следующим направлениям:</w:t>
      </w:r>
    </w:p>
    <w:p w:rsidR="00C57FF4" w:rsidRDefault="00851C13" w:rsidP="0018151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</w:t>
      </w:r>
      <w:r w:rsidR="00091226">
        <w:rPr>
          <w:rFonts w:hAnsi="Times New Roman" w:cs="Times New Roman"/>
          <w:color w:val="000000"/>
          <w:sz w:val="24"/>
          <w:szCs w:val="24"/>
        </w:rPr>
        <w:t>рганизацион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1226"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91226">
        <w:rPr>
          <w:rFonts w:hAnsi="Times New Roman" w:cs="Times New Roman"/>
          <w:color w:val="000000"/>
          <w:sz w:val="24"/>
          <w:szCs w:val="24"/>
        </w:rPr>
        <w:t>управленческое</w:t>
      </w:r>
      <w:proofErr w:type="spellEnd"/>
      <w:r w:rsidR="000912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226"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 w:rsidR="00091226">
        <w:rPr>
          <w:rFonts w:hAnsi="Times New Roman" w:cs="Times New Roman"/>
          <w:color w:val="000000"/>
          <w:sz w:val="24"/>
          <w:szCs w:val="24"/>
        </w:rPr>
        <w:t>;</w:t>
      </w:r>
    </w:p>
    <w:p w:rsidR="00C57FF4" w:rsidRDefault="00091226" w:rsidP="0018151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ормативно-правовое обеспечение;</w:t>
      </w:r>
    </w:p>
    <w:p w:rsidR="00C57FF4" w:rsidRDefault="00091226" w:rsidP="0018151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мероприятия содержательного характера;</w:t>
      </w:r>
    </w:p>
    <w:p w:rsidR="00C57FF4" w:rsidRDefault="00091226" w:rsidP="0018151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дровое обеспечение;</w:t>
      </w:r>
    </w:p>
    <w:p w:rsidR="00C57FF4" w:rsidRDefault="00091226" w:rsidP="0018151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ое обеспечение;</w:t>
      </w:r>
    </w:p>
    <w:p w:rsidR="00C57FF4" w:rsidRDefault="00091226" w:rsidP="0018151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формационное обеспечение;</w:t>
      </w:r>
    </w:p>
    <w:p w:rsidR="00C57FF4" w:rsidRPr="00851C13" w:rsidRDefault="00091226" w:rsidP="0018151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нансо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51C13" w:rsidRDefault="00851C13" w:rsidP="0018151C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1C13" w:rsidRDefault="00851C13" w:rsidP="0018151C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C57FF4" w:rsidRPr="00C77F9F" w:rsidRDefault="00091226" w:rsidP="0018151C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9F">
        <w:rPr>
          <w:rFonts w:hAnsi="Times New Roman" w:cs="Times New Roman"/>
          <w:color w:val="000000"/>
          <w:sz w:val="24"/>
          <w:szCs w:val="24"/>
          <w:lang w:val="ru-RU"/>
        </w:rPr>
        <w:t>Дорожная карта содержит контрольные сроки исполнения мероприятий и ответственных. Также в дорожной карте определен перечень документов, которые будут разработаны в ходе реализации дорожной карты.</w:t>
      </w:r>
    </w:p>
    <w:tbl>
      <w:tblPr>
        <w:tblW w:w="1006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3828"/>
        <w:gridCol w:w="1701"/>
        <w:gridCol w:w="1842"/>
        <w:gridCol w:w="2127"/>
      </w:tblGrid>
      <w:tr w:rsidR="00AF5E5C" w:rsidTr="0018151C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FF4" w:rsidRDefault="000912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FF4" w:rsidRDefault="000912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FF4" w:rsidRDefault="000912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FF4" w:rsidRDefault="000912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FF4" w:rsidRDefault="000912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57FF4" w:rsidTr="0018151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управлен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приведению ООП в соответствие с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851C13" w:rsidRDefault="00851C13" w:rsidP="0018151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янва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их 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ведению ООП в соответствие с ФОП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ООО в соответствие с Ф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СОО в соответствие с ФОП С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C13" w:rsidRDefault="00851C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  <w:p w:rsidR="00C57FF4" w:rsidRPr="00AF5E5C" w:rsidRDefault="00AF5E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с целью информирования родителей о ФОП и необходимости приведения ООП уровней образования в соответствие с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 м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</w:t>
            </w:r>
            <w:r w:rsid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9-х классов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10-х класс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AF5E5C">
            <w:pPr>
              <w:rPr>
                <w:lang w:val="ru-RU"/>
              </w:rPr>
            </w:pPr>
            <w:r>
              <w:rPr>
                <w:lang w:val="ru-RU"/>
              </w:rPr>
              <w:t>Первухина Н.А.</w:t>
            </w:r>
          </w:p>
          <w:p w:rsidR="00AF5E5C" w:rsidRPr="00AF5E5C" w:rsidRDefault="00AF5E5C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дительского собрания для будущих </w:t>
            </w:r>
            <w:r w:rsid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</w:t>
            </w:r>
            <w:r w:rsidR="00AF5E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лассников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освященного обучению по ФГОС ООО-2021 и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П ООО, соответствующей Ф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 w:rsidP="0018151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родительского собрания для будущих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ятиклассников, посвященного обучению по ФГОС ООО-2021 и ООП ООО, соответствующей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E5C" w:rsidRDefault="00AF5E5C" w:rsidP="00AF5E5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ервухина Н.А.</w:t>
            </w:r>
          </w:p>
          <w:p w:rsidR="00C57FF4" w:rsidRPr="0018151C" w:rsidRDefault="00AF5E5C" w:rsidP="00AF5E5C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E5C" w:rsidRDefault="00AF5E5C" w:rsidP="00AF5E5C">
            <w:pPr>
              <w:rPr>
                <w:lang w:val="ru-RU"/>
              </w:rPr>
            </w:pPr>
            <w:r>
              <w:rPr>
                <w:lang w:val="ru-RU"/>
              </w:rPr>
              <w:t>Первухина Н.А.</w:t>
            </w:r>
          </w:p>
          <w:p w:rsidR="00C57FF4" w:rsidRPr="00AF5E5C" w:rsidRDefault="00AF5E5C" w:rsidP="00AF5E5C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AF5E5C" w:rsidRP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ООП на предмет соответствия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3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по каждой ООП уровня образования с выводами о соответствии требованиям ФОП и рекомендациями по приведению в соответствие с ФО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AF5E5C">
            <w:pPr>
              <w:rPr>
                <w:lang w:val="ru-RU"/>
              </w:rPr>
            </w:pPr>
            <w:r>
              <w:rPr>
                <w:lang w:val="ru-RU"/>
              </w:rPr>
              <w:t>Голубева Н.В.</w:t>
            </w:r>
          </w:p>
          <w:p w:rsidR="00AF5E5C" w:rsidRDefault="00AF5E5C">
            <w:pPr>
              <w:rPr>
                <w:lang w:val="ru-RU"/>
              </w:rPr>
            </w:pPr>
            <w:r>
              <w:rPr>
                <w:lang w:val="ru-RU"/>
              </w:rPr>
              <w:t>Первухина Н.А.</w:t>
            </w:r>
          </w:p>
          <w:p w:rsidR="00AF5E5C" w:rsidRPr="00AF5E5C" w:rsidRDefault="00AF5E5C">
            <w:pPr>
              <w:rPr>
                <w:lang w:val="ru-RU"/>
              </w:rPr>
            </w:pPr>
            <w:r>
              <w:rPr>
                <w:lang w:val="ru-RU"/>
              </w:rPr>
              <w:t>Захарова Е.В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ведующего библиотекой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чень учебников, исключенных из ФПУ и подлежащих замене с сентября 2023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лубева Я.А., педагог - библиотекарь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П и новым ФП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П на 2023/24 учебный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AF5E5C" w:rsidRDefault="00AF5E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Я.А., педагог - библиотекарь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 ООО и СОО в части, формируемой участниками образовательных отношений, и планов внеурочной деятельности  ООО и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В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C57FF4" w:rsidTr="0018151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 д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А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программу развития образовательной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 внесении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нений в программу развития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18151C" w:rsidRDefault="00C57FF4" w:rsidP="00181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57FF4"/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приведение ООП в соответствие с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 - 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 акты, регламентирующие приведение ООП в соответствие с ФО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  <w:p w:rsidR="00E85CE7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с учетом требований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ценки достижения планируемых результатов в ФОП.</w:t>
            </w:r>
          </w:p>
          <w:p w:rsidR="00C57FF4" w:rsidRPr="0018151C" w:rsidRDefault="00091226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рабочей программе с учетом внедрения федеральных базовых рабочих програм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, приведенных в соответствие с ФОП, на заседании педагогического 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 педагогического совета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каз об утверждении ООП, приведенных в соответствие с ФО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лубева Н.В.</w:t>
            </w:r>
          </w:p>
          <w:p w:rsidR="00E85CE7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C57FF4" w:rsidTr="0018151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арактера</w:t>
            </w:r>
            <w:proofErr w:type="spellEnd"/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ООО с ФОП ООО:</w:t>
            </w:r>
          </w:p>
          <w:p w:rsidR="00C57FF4" w:rsidRPr="00C77F9F" w:rsidRDefault="0009122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ООО и приведение в соответствие с ФОП ООО;</w:t>
            </w:r>
          </w:p>
          <w:p w:rsidR="00C57FF4" w:rsidRPr="00C77F9F" w:rsidRDefault="0009122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ООО и приведение в соответствие с Ф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ООО в соответствии с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C57FF4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СОО с ФОП СОО:</w:t>
            </w:r>
          </w:p>
          <w:p w:rsidR="00C57FF4" w:rsidRPr="00C77F9F" w:rsidRDefault="0009122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СОО и приведение в соответствие с ФОП СОО;</w:t>
            </w:r>
          </w:p>
          <w:p w:rsidR="00C57FF4" w:rsidRPr="00C77F9F" w:rsidRDefault="0009122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СОО и приведение в соответствие с ФОП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СОО в соответствии с ФОП СОО</w:t>
            </w:r>
          </w:p>
          <w:p w:rsidR="00C57FF4" w:rsidRPr="00C77F9F" w:rsidRDefault="00C57F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ООО с ФОП ООО:</w:t>
            </w:r>
          </w:p>
          <w:p w:rsidR="00C57FF4" w:rsidRPr="00C77F9F" w:rsidRDefault="0009122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в ООП ООО федеральных базовых рабочих программ по учебным предметам «Русский язык», «Литература», «История»,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Обществознание», «География» и «Основы безопасности жизнедеятельности»;</w:t>
            </w:r>
          </w:p>
          <w:p w:rsidR="00C57FF4" w:rsidRPr="00C77F9F" w:rsidRDefault="00091226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ООО и приведение в соответствие с Ф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ООО в соответствии с Ф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е базовые рабочие программы по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СОО с ФОП СОО:</w:t>
            </w:r>
          </w:p>
          <w:p w:rsidR="00C57FF4" w:rsidRPr="00C77F9F" w:rsidRDefault="00091226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С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C57FF4" w:rsidRPr="00C77F9F" w:rsidRDefault="00091226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развития УУД в ООП СОО и приведение в соответствие с ФОП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СОО в соответствии с ФОП С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С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 в соответствии с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абочей программы воспитания в ООП ООО и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едение в соответствие с федеральной рабочей программой воспитания Ф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я в ООП ООО в соответствии с федеральной рабочей программой воспитания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ухина Н.А.</w:t>
            </w:r>
          </w:p>
        </w:tc>
      </w:tr>
      <w:tr w:rsidR="00AF5E5C" w:rsidRPr="00E85CE7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СОО и приведение в соответствие с федеральной рабочей программой воспитания ФОП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СОО в соответствии с федеральной рабочей программой воспитания ФОП С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ООО с ФОП ООО:</w:t>
            </w:r>
          </w:p>
          <w:p w:rsidR="00C57FF4" w:rsidRPr="00C77F9F" w:rsidRDefault="0009122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ООО или разработка учебного плана на основе 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C57FF4" w:rsidRPr="00C77F9F" w:rsidRDefault="0009122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П;</w:t>
            </w:r>
          </w:p>
          <w:p w:rsidR="00C57FF4" w:rsidRPr="00C77F9F" w:rsidRDefault="0009122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П ООО;</w:t>
            </w:r>
          </w:p>
          <w:p w:rsidR="00C57FF4" w:rsidRPr="00C77F9F" w:rsidRDefault="00091226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ООО и приведение в соответствие с федеральным планом воспитательной работы в Ф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E85CE7" w:rsidRDefault="00E85CE7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ООО в соответствии с Ф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направлений внеурочной деятельности и форм организации, указанных в ФОП О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ный план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ы в соответствии с федеральным планом воспитательной работы в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лубева Н.В.</w:t>
            </w:r>
          </w:p>
          <w:p w:rsidR="00E85CE7" w:rsidRPr="00E85CE7" w:rsidRDefault="00E85C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СОО с ФОП СОО:</w:t>
            </w:r>
          </w:p>
          <w:p w:rsidR="00C57FF4" w:rsidRPr="00C77F9F" w:rsidRDefault="0009122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C57FF4" w:rsidRPr="00C77F9F" w:rsidRDefault="0009122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П СОО;</w:t>
            </w:r>
          </w:p>
          <w:p w:rsidR="00C57FF4" w:rsidRPr="00C77F9F" w:rsidRDefault="00091226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СОО и приведение в соответствие с федеральным планом воспитательной работы в ФОП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СОО в соответствии с ФОП С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СО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инвариантного компонента плана внеурочной деятельности в ФОП СОО и профиля обучения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П С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  <w:p w:rsidR="00CA435E" w:rsidRPr="00CA435E" w:rsidRDefault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C57FF4" w:rsidTr="0018151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35E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дрового обеспечения внедрения ФОП. </w:t>
            </w:r>
          </w:p>
          <w:p w:rsidR="00C57FF4" w:rsidRDefault="000912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заместителя директора по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ервухина Н.А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П и федеральных базовых рабочих програм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>
            <w:pPr>
              <w:rPr>
                <w:lang w:val="ru-RU"/>
              </w:rPr>
            </w:pPr>
            <w:r>
              <w:rPr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5A019B" w:rsidRDefault="005A019B">
            <w:pPr>
              <w:rPr>
                <w:lang w:val="ru-RU"/>
              </w:rPr>
            </w:pPr>
            <w:r>
              <w:rPr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учебной нагрузки на учебный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C57FF4" w:rsidTr="0018151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план методической работы мероприятий по методическому обеспечению внедрения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>
            <w:pPr>
              <w:rPr>
                <w:lang w:val="ru-RU"/>
              </w:rPr>
            </w:pPr>
            <w:r>
              <w:rPr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с ориентацией на проблемы внедрения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 w:rsidP="0018151C">
            <w:pPr>
              <w:jc w:val="center"/>
            </w:pPr>
            <w:r>
              <w:rPr>
                <w:lang w:val="ru-RU"/>
              </w:rPr>
              <w:lastRenderedPageBreak/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ификации педагогических работников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 w:rsidP="00CA435E">
            <w:r>
              <w:rPr>
                <w:lang w:val="ru-RU"/>
              </w:rPr>
              <w:lastRenderedPageBreak/>
              <w:t>Голубева Н.В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П педагогическим коллекти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  <w:p w:rsidR="00CA435E" w:rsidRPr="00CA435E" w:rsidRDefault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и ШМО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федеральных базовых рабочих програм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- 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методического совета образовательной организации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35E" w:rsidRDefault="00CA435E" w:rsidP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  <w:p w:rsidR="00C57FF4" w:rsidRPr="0018151C" w:rsidRDefault="00CA435E" w:rsidP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и ШМО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П О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 w:rsidP="0018151C">
            <w:pPr>
              <w:jc w:val="center"/>
            </w:pPr>
            <w:r>
              <w:rPr>
                <w:lang w:val="ru-RU"/>
              </w:rPr>
              <w:t>Январь - 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СОО в соответствии с ФОП С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A435E" w:rsidRDefault="00CA435E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ие 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и по результатам ВСОК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CA435E" w:rsidP="00CA43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лубева Н.В.</w:t>
            </w:r>
          </w:p>
          <w:p w:rsidR="00CA435E" w:rsidRPr="00CA435E" w:rsidRDefault="00CA435E" w:rsidP="00CA43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</w:tc>
      </w:tr>
      <w:tr w:rsidR="00C57FF4" w:rsidTr="0018151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 w:rsidP="0018151C">
            <w:r>
              <w:rPr>
                <w:rFonts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 w:rsidP="0018151C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боты по информированию участников образовательных отношений о ФОП и необходимости приведения ООП уровней образования в соответствие с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5A019B" w:rsidRDefault="005A019B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.</w:t>
            </w:r>
          </w:p>
          <w:p w:rsidR="00C57FF4" w:rsidRPr="00C77F9F" w:rsidRDefault="00091226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ы на сайте 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9B" w:rsidRDefault="005A019B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ева Н.В.</w:t>
            </w:r>
          </w:p>
          <w:p w:rsidR="0018151C" w:rsidRDefault="0018151C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151C" w:rsidRDefault="0018151C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5A019B" w:rsidRPr="005A019B" w:rsidRDefault="005A019B" w:rsidP="001815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арчу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внедрении ФОП и приведении ООП ООО и СОО в соответствие с ФОП ООО и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5A019B" w:rsidRDefault="005A019B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5A01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  <w:p w:rsidR="005A019B" w:rsidRPr="005A019B" w:rsidRDefault="005A01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арчу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F5E5C" w:rsidRPr="0018151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 и финансовом обеспечении внедрения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5A019B" w:rsidRDefault="005A019B" w:rsidP="00181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- 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9B" w:rsidRDefault="005A019B" w:rsidP="005A01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хина Н.А.</w:t>
            </w:r>
          </w:p>
          <w:p w:rsidR="00C57FF4" w:rsidRPr="0018151C" w:rsidRDefault="005A019B" w:rsidP="005A01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арчу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F5E5C" w:rsidTr="0018151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Default="00091226">
            <w:r>
              <w:rPr>
                <w:rFonts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внедрении ФОП, представление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5A019B" w:rsidRDefault="005A019B" w:rsidP="0018151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й организации.</w:t>
            </w:r>
          </w:p>
          <w:p w:rsidR="00C57FF4" w:rsidRPr="00C77F9F" w:rsidRDefault="00091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заместителей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и В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FF4" w:rsidRPr="005A019B" w:rsidRDefault="005A01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ухина Н.А.</w:t>
            </w:r>
          </w:p>
        </w:tc>
      </w:tr>
    </w:tbl>
    <w:p w:rsidR="00994161" w:rsidRDefault="00994161"/>
    <w:sectPr w:rsidR="00994161" w:rsidSect="0018151C">
      <w:pgSz w:w="11907" w:h="16839"/>
      <w:pgMar w:top="709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A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A7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348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F1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A02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21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F60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45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808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E54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91226"/>
    <w:rsid w:val="0018151C"/>
    <w:rsid w:val="002D33B1"/>
    <w:rsid w:val="002D3591"/>
    <w:rsid w:val="003514A0"/>
    <w:rsid w:val="004F7E17"/>
    <w:rsid w:val="005A019B"/>
    <w:rsid w:val="005A05CE"/>
    <w:rsid w:val="00653AF6"/>
    <w:rsid w:val="00851C13"/>
    <w:rsid w:val="00994161"/>
    <w:rsid w:val="00AF5E5C"/>
    <w:rsid w:val="00B73A5A"/>
    <w:rsid w:val="00C57FF4"/>
    <w:rsid w:val="00C77F9F"/>
    <w:rsid w:val="00CA435E"/>
    <w:rsid w:val="00E438A1"/>
    <w:rsid w:val="00E85CE7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E3BB"/>
  <w15:docId w15:val="{5B3FCE91-6310-4577-BB92-6CF8681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D6B6-3B33-4D24-95B3-E84549CE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dc:description>Подготовлено экспертами Актион-МЦФЭР</dc:description>
  <cp:lastModifiedBy>Оксана Владимировна</cp:lastModifiedBy>
  <cp:revision>3</cp:revision>
  <dcterms:created xsi:type="dcterms:W3CDTF">2023-04-04T10:15:00Z</dcterms:created>
  <dcterms:modified xsi:type="dcterms:W3CDTF">2023-04-05T07:55:00Z</dcterms:modified>
</cp:coreProperties>
</file>